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jc w:val="center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highlight w:val="white"/>
        </w:rPr>
      </w:r>
      <w:bookmarkStart w:id="0" w:name="OLE_LINK4"/>
      <w:r>
        <w:rPr>
          <w:color w:val="000000" w:themeColor="text1"/>
          <w:sz w:val="2"/>
          <w:szCs w:val="2"/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color w:val="000000" w:themeColor="text1"/>
          <w:sz w:val="2"/>
          <w:szCs w:val="2"/>
          <w:highlight w:val="white"/>
        </w:rPr>
      </w:pP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  <w:r>
        <w:rPr>
          <w:color w:val="000000" w:themeColor="text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33"/>
          <w:szCs w:val="33"/>
          <w:highlight w:val="white"/>
        </w:rPr>
        <w:t xml:space="preserve">ПРАВИТЕЛЬСТВО ЗАБАЙКАЛЬСКОГО КРАЯ</w:t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  <w:highlight w:val="white"/>
        </w:rPr>
      </w:pP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  <w:r>
        <w:rPr>
          <w:b/>
          <w:color w:val="000000" w:themeColor="text1"/>
          <w:spacing w:val="-11"/>
          <w:sz w:val="2"/>
          <w:szCs w:val="2"/>
          <w:highlight w:val="white"/>
        </w:rPr>
      </w:r>
    </w:p>
    <w:p>
      <w:pPr>
        <w:shd w:val="clear" w:color="auto" w:fill="ffffff"/>
        <w:jc w:val="center"/>
        <w:rPr>
          <w:bCs/>
          <w:color w:val="000000" w:themeColor="text1"/>
          <w:spacing w:val="-14"/>
          <w:highlight w:val="white"/>
        </w:rPr>
      </w:pPr>
      <w:r>
        <w:rPr>
          <w:bCs/>
          <w:color w:val="000000" w:themeColor="text1"/>
          <w:spacing w:val="-14"/>
          <w:sz w:val="35"/>
          <w:szCs w:val="35"/>
          <w:highlight w:val="white"/>
        </w:rPr>
        <w:t xml:space="preserve">ПОСТАНОВЛЕНИЕ</w:t>
      </w:r>
      <w:r>
        <w:rPr>
          <w:bCs/>
          <w:color w:val="000000" w:themeColor="text1"/>
          <w:spacing w:val="-14"/>
          <w:highlight w:val="white"/>
        </w:rPr>
      </w:r>
      <w:r>
        <w:rPr>
          <w:bCs/>
          <w:color w:val="000000" w:themeColor="text1"/>
          <w:spacing w:val="-14"/>
          <w:highlight w:val="white"/>
        </w:rPr>
      </w:r>
    </w:p>
    <w:p>
      <w:pPr>
        <w:shd w:val="clear" w:color="auto" w:fill="ffffff"/>
        <w:jc w:val="center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  <w:r>
        <w:rPr>
          <w:bCs/>
          <w:color w:val="000000" w:themeColor="text1"/>
          <w:sz w:val="28"/>
          <w:szCs w:val="28"/>
          <w:highlight w:val="white"/>
        </w:rPr>
      </w:r>
    </w:p>
    <w:p>
      <w:pPr>
        <w:shd w:val="clear" w:color="auto" w:fill="ffffff"/>
        <w:jc w:val="center"/>
        <w:rPr>
          <w:bCs/>
          <w:color w:val="000000" w:themeColor="text1"/>
          <w:spacing w:val="-14"/>
          <w:sz w:val="6"/>
          <w:szCs w:val="6"/>
          <w:highlight w:val="white"/>
        </w:rPr>
      </w:pPr>
      <w:r>
        <w:rPr>
          <w:bCs/>
          <w:color w:val="000000" w:themeColor="text1"/>
          <w:spacing w:val="-6"/>
          <w:sz w:val="35"/>
          <w:szCs w:val="35"/>
          <w:highlight w:val="white"/>
        </w:rPr>
        <w:t xml:space="preserve">г. Чита</w:t>
      </w:r>
      <w:bookmarkEnd w:id="0"/>
      <w:r>
        <w:rPr>
          <w:bCs/>
          <w:color w:val="000000" w:themeColor="text1"/>
          <w:spacing w:val="-14"/>
          <w:sz w:val="6"/>
          <w:szCs w:val="6"/>
          <w:highlight w:val="white"/>
        </w:rPr>
      </w:r>
      <w:r>
        <w:rPr>
          <w:bCs/>
          <w:color w:val="000000" w:themeColor="text1"/>
          <w:spacing w:val="-14"/>
          <w:sz w:val="6"/>
          <w:szCs w:val="6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jc w:val="center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sz w:val="28"/>
          <w:szCs w:val="28"/>
        </w:rPr>
        <w:t xml:space="preserve">О внес</w:t>
      </w:r>
      <w:r>
        <w:rPr>
          <w:b/>
          <w:bCs/>
          <w:sz w:val="28"/>
          <w:szCs w:val="28"/>
        </w:rPr>
        <w:t xml:space="preserve">ении изменений 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рядк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ых пунктах Забайкальского края, не обеспеченных централизованным электроснабжение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tabs>
          <w:tab w:val="left" w:pos="748" w:leader="none"/>
        </w:tabs>
        <w:ind w:firstLine="709"/>
        <w:jc w:val="both"/>
        <w:rPr>
          <w:b/>
          <w:bCs/>
          <w:spacing w:val="40"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Правительство Забайкальского края </w:t>
      </w:r>
      <w:r>
        <w:rPr>
          <w:b/>
          <w:bCs/>
          <w:spacing w:val="40"/>
          <w:sz w:val="28"/>
          <w:szCs w:val="28"/>
        </w:rPr>
        <w:t xml:space="preserve">постановляет:</w:t>
      </w:r>
      <w:r>
        <w:rPr>
          <w:b/>
          <w:bCs/>
          <w:spacing w:val="40"/>
          <w:sz w:val="28"/>
          <w:szCs w:val="28"/>
        </w:rPr>
      </w:r>
      <w:r>
        <w:rPr>
          <w:b/>
          <w:bCs/>
          <w:spacing w:val="40"/>
          <w:sz w:val="28"/>
          <w:szCs w:val="28"/>
        </w:rPr>
      </w:r>
    </w:p>
    <w:p>
      <w:pPr>
        <w:pStyle w:val="789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789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sz w:val="28"/>
          <w:szCs w:val="28"/>
          <w:shd w:val="clear" w:color="auto" w:fill="ffffff"/>
          <w:lang w:eastAsia="en-US"/>
        </w:rPr>
        <w:t xml:space="preserve">1. </w:t>
      </w:r>
      <w:r>
        <w:rPr>
          <w:sz w:val="28"/>
          <w:szCs w:val="28"/>
          <w:shd w:val="clear" w:color="auto" w:fill="ffffff"/>
          <w:lang w:eastAsia="en-US"/>
        </w:rPr>
        <w:t xml:space="preserve">Утвердить прилагаемые изменения, которые вносятся в Поряд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ных пунктах Забайкальского края, не обеспеченных централизованным электроснабж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утвержденный постановл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авительства Забайкальского края от 26 января 2017 № 1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sz w:val="28"/>
          <w:szCs w:val="28"/>
          <w:shd w:val="clear" w:color="auto" w:fill="ffffff"/>
          <w:lang w:eastAsia="en-US"/>
        </w:rPr>
        <w:t xml:space="preserve">(с изменениями, внесенными постановлениями Правительства Забайкальского края от </w:t>
      </w:r>
      <w:r>
        <w:rPr>
          <w:sz w:val="28"/>
          <w:szCs w:val="28"/>
          <w:shd w:val="clear" w:color="auto" w:fill="ffffff"/>
          <w:lang w:eastAsia="en-US"/>
        </w:rPr>
        <w:t xml:space="preserve">28 декабря 2017 </w:t>
      </w:r>
      <w:r>
        <w:rPr>
          <w:sz w:val="28"/>
          <w:szCs w:val="28"/>
          <w:shd w:val="clear" w:color="auto" w:fill="ffffff"/>
          <w:lang w:eastAsia="en-US"/>
        </w:rPr>
        <w:t xml:space="preserve">года </w:t>
      </w:r>
      <w:r>
        <w:rPr>
          <w:sz w:val="28"/>
          <w:szCs w:val="28"/>
          <w:shd w:val="clear" w:color="auto" w:fill="ffffff"/>
          <w:lang w:eastAsia="en-US"/>
        </w:rPr>
        <w:t xml:space="preserve">№ 578, от 28 июня 2021 года</w:t>
      </w:r>
      <w:r>
        <w:rPr>
          <w:sz w:val="28"/>
          <w:szCs w:val="28"/>
          <w:shd w:val="clear" w:color="auto" w:fill="ffffff"/>
          <w:lang w:eastAsia="en-US"/>
        </w:rPr>
        <w:t xml:space="preserve"> № 217, Решением Забайкальского краевого суда от 18 сентября 2020 года № 3а-99/2020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  <w:t xml:space="preserve">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е постановление вступает в силу со дня его официального опублико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88" w:lineRule="atLeast"/>
        <w:ind w:left="0" w:right="0"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14:ligatures w14:val="none"/>
        </w:rPr>
      </w:r>
    </w:p>
    <w:p>
      <w:pPr>
        <w:tabs>
          <w:tab w:val="left" w:pos="8400" w:leader="none"/>
        </w:tabs>
        <w:jc w:val="both"/>
        <w:rPr>
          <w:bCs/>
          <w:color w:val="000000" w:themeColor="text1"/>
          <w:sz w:val="27"/>
          <w:szCs w:val="27"/>
          <w:highlight w:val="white"/>
        </w:rPr>
      </w:pPr>
      <w:r>
        <w:rPr>
          <w:bCs/>
          <w:color w:val="000000" w:themeColor="text1"/>
          <w:sz w:val="27"/>
          <w:szCs w:val="27"/>
          <w:highlight w:val="white"/>
        </w:rPr>
        <w:tab/>
      </w:r>
      <w:r>
        <w:rPr>
          <w:bCs/>
          <w:color w:val="000000" w:themeColor="text1"/>
          <w:sz w:val="27"/>
          <w:szCs w:val="27"/>
          <w:highlight w:val="white"/>
        </w:rPr>
      </w:r>
      <w:r>
        <w:rPr>
          <w:bCs/>
          <w:color w:val="000000" w:themeColor="text1"/>
          <w:sz w:val="27"/>
          <w:szCs w:val="27"/>
          <w:highlight w:val="white"/>
        </w:rPr>
      </w:r>
    </w:p>
    <w:p>
      <w:pPr>
        <w:tabs>
          <w:tab w:val="left" w:pos="1080" w:leader="none"/>
        </w:tabs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Исполняющий обязанности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tabs>
          <w:tab w:val="left" w:pos="1080" w:leader="none"/>
        </w:tabs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первого заместителя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tabs>
          <w:tab w:val="left" w:pos="1080" w:leader="none"/>
        </w:tabs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председателя Правительства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tabs>
          <w:tab w:val="left" w:pos="1080" w:leader="none"/>
        </w:tabs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eastAsia="en-US"/>
        </w:rPr>
        <w:t xml:space="preserve">Забайкальского края</w:t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  <w:t xml:space="preserve">    </w:t>
      </w:r>
      <w:r>
        <w:rPr>
          <w:color w:val="000000" w:themeColor="text1"/>
          <w:sz w:val="28"/>
          <w:szCs w:val="28"/>
          <w:highlight w:val="white"/>
          <w:lang w:eastAsia="en-US"/>
        </w:rPr>
        <w:tab/>
      </w:r>
      <w:r>
        <w:rPr>
          <w:color w:val="000000" w:themeColor="text1"/>
          <w:sz w:val="28"/>
          <w:szCs w:val="28"/>
          <w:highlight w:val="white"/>
          <w:lang w:eastAsia="en-US"/>
        </w:rPr>
        <w:tab/>
        <w:t xml:space="preserve">   </w:t>
      </w:r>
      <w:r>
        <w:rPr>
          <w:color w:val="000000" w:themeColor="text1"/>
          <w:sz w:val="28"/>
          <w:szCs w:val="28"/>
          <w:highlight w:val="white"/>
          <w:lang w:eastAsia="en-US"/>
        </w:rPr>
        <w:t xml:space="preserve">А.И.Кефер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jc w:val="right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bCs/>
          <w:sz w:val="28"/>
          <w:szCs w:val="28"/>
        </w:rPr>
        <w:t xml:space="preserve">УТВЕРЖДЕН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становлением Правительства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jc w:val="right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байкальского края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shd w:val="clear" w:color="auto" w:fill="ffffff"/>
        <w:contextualSpacing/>
        <w:jc w:val="center"/>
        <w:rPr>
          <w:b/>
          <w:bCs/>
          <w:color w:val="auto"/>
          <w:sz w:val="28"/>
          <w:szCs w:val="28"/>
          <w:highlight w:val="non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ИЗМЕНЕНИЯ,</w:t>
      </w:r>
      <w:r>
        <w:rPr>
          <w:b/>
          <w:bCs/>
          <w:color w:val="auto"/>
          <w:sz w:val="28"/>
          <w:szCs w:val="28"/>
          <w:highlight w:val="none"/>
        </w:rPr>
      </w:r>
      <w:r>
        <w:rPr>
          <w:b/>
          <w:bCs/>
          <w:color w:val="auto"/>
          <w:sz w:val="28"/>
          <w:szCs w:val="28"/>
          <w:highlight w:val="none"/>
        </w:rPr>
      </w:r>
    </w:p>
    <w:p>
      <w:pPr>
        <w:pStyle w:val="789"/>
        <w:tabs>
          <w:tab w:val="left" w:pos="3657" w:leader="none"/>
        </w:tabs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auto"/>
          <w:sz w:val="28"/>
          <w:szCs w:val="28"/>
          <w:highlight w:val="none"/>
        </w:rPr>
        <w:t xml:space="preserve">которые вносятся в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ых пунктах Забайкальского края, не обеспеченных централизованным электроснабжением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ж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остановлением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равительства Забайкальского края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789"/>
        <w:tabs>
          <w:tab w:val="left" w:pos="3657" w:leader="none"/>
        </w:tabs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от 26 января 2017 № 15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789"/>
        <w:tabs>
          <w:tab w:val="left" w:pos="3657" w:leader="none"/>
        </w:tabs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789"/>
        <w:tabs>
          <w:tab w:val="left" w:pos="3657" w:leader="none"/>
        </w:tabs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орядок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ных пунктах Забайкальского края, не обеспеченных централизованным электроснабжением:</w:t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766"/>
        <w:shd w:val="clear" w:color="auto" w:fill="ffffff"/>
        <w:tabs>
          <w:tab w:val="center" w:pos="7301" w:leader="none"/>
          <w:tab w:val="right" w:pos="9641" w:leader="none"/>
        </w:tabs>
        <w:spacing w:after="0" w:line="360" w:lineRule="auto"/>
        <w:ind w:left="4962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«УТВЕРЖДЕН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 w:eastAsia="ru-RU"/>
        </w:rPr>
      </w:r>
    </w:p>
    <w:p>
      <w:pPr>
        <w:pStyle w:val="766"/>
        <w:shd w:val="clear" w:color="auto" w:fill="ffffff"/>
        <w:spacing w:after="0" w:line="240" w:lineRule="auto"/>
        <w:ind w:left="4962" w:firstLine="0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постановлением Правительства Забайкальского края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pStyle w:val="766"/>
        <w:shd w:val="clear" w:color="auto" w:fill="ffffff"/>
        <w:spacing w:after="0" w:line="240" w:lineRule="auto"/>
        <w:ind w:left="4962" w:firstLine="0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  <w:lang w:val="ru-RU" w:eastAsia="ru-RU"/>
        </w:rPr>
        <w:t xml:space="preserve">(в редакции постановления Правительства Забайкальского края)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non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lang w:val="ru-RU" w:eastAsia="ru-RU"/>
        </w:rPr>
        <w:t xml:space="preserve">ПОРЯДОК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white"/>
        </w:rPr>
        <w:t xml:space="preserve">ных пунктах Забайкальского края, не обеспеченных централизованным электроснабжением</w:t>
      </w:r>
      <w:r>
        <w:rPr>
          <w:b/>
          <w:bCs/>
          <w:color w:val="000000" w:themeColor="text1"/>
          <w:sz w:val="28"/>
          <w:szCs w:val="28"/>
          <w:highlight w:val="white"/>
        </w:rPr>
      </w:r>
      <w:r>
        <w:rPr>
          <w:b/>
          <w:bCs/>
          <w:color w:val="000000" w:themeColor="text1"/>
          <w:sz w:val="28"/>
          <w:szCs w:val="28"/>
          <w:highlight w:val="white"/>
        </w:rPr>
      </w:r>
    </w:p>
    <w:p>
      <w:pPr>
        <w:tabs>
          <w:tab w:val="left" w:pos="6282" w:leader="none"/>
        </w:tabs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. Настоящий Порядок определяет категории юридических лиц (за исключением государственных (муниципальных) учреждений), индивидуальных предпринимателей, имеющих право на получение субсидий в целях возмещения недополученных доходов и (или) финансового обесп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чения (возмещения) затрат в связи с оказанием услуг по электроснабжению населения, проживающего в населенных пунктах Забайкальского края, предусмотренных </w:t>
      </w:r>
      <w:hyperlink r:id="rId13" w:tooltip="https://login.consultant.ru/link/?req=doc&amp;base=RLAW251&amp;n=1631522&amp;dst=100007&amp;field=134&amp;date=22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статьей 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кона Забайкальского края от 12 октября 2015 года N 1232-ЗЗК «О возмещении недополученных доходов и (или) финансовом обеспечении (возмещении) затрат юридическим лицам (за исключением государственных (муниципальных) учреждений), индивидуальным предприним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» (далее также - организации, субсидии, субсидии на возмещение недополученных доходов, субсидии на ф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ансовое обеспечение (возмещение) затрат), 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случаи и порядок возврата в текущем финанс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ом году получателем субсидий не использованных в отчетном финансовом году остатков субсидий, предоставленных в целях финансового обеспечения затрат, а также регламентирует положения об обязательной проверке Министерством жилищно-коммунального хозяйства, э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ргетики, цифровизации и связи Забайкальского края, являющимся главным распорядителем средств бюджета Забайкальского края, предоставляющим субсидию (далее - уполномоченный орган), и органом государственного (муниципального) финансового контроля Забайкаль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го края соблюдения условий, целей и порядка предоставления субсидий их получателями, а также ответственности за их нарушени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. Субсидии предоставляются уполномоченным органом из бюджета Забайкальского края в пределах бюджетных ассигнований, предусмотренных в бюджете Забайкальского края на текущий финансовый год и плановый период, и лимитов бюджетных обязательств, утвержденных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тановленном порядке на предоставление субсидий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. Субсидии на возмещение недополученных доходов и (или) субсидии на финансовое обеспечение (возмещение) затрат (далее - субсидии) предоставляются в случае превышения плановой валовой выручки с учетом экономически обоснованных цен (тарифов) над плановой 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овой выручкой с учетом цен (тарифов) для населени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. Размер субсидии на возмещ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дополученных доходов определяется как разница между плановой валовой выручкой с учетом экономически обоснованных цен (тарифов) и плановой валовой выручкой с учетом цен (тарифов) для населения, за исключением слу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я, у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вленного </w:t>
      </w:r>
      <w:hyperlink r:id="rId14" w:tooltip="file:///C:/Program%20Files/R7-Office/Editors-2024.4.2/editors/web-apps/apps/documenteditor/main/index.html?_dc=0&amp;lang=ru-RU&amp;frameEditorId=placeholder&amp;parentOrigin=file://#p6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ом 5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. В случае, если объем полезного отпуска электрической энергии, отпускаемой организациями населению, учтенный уполномоченным органом при формировании цен (тарифов) для населения на расчетный период регулирования, превышает фактический объем полезного отп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ка электрической энергии, отпускаемой организациями населению в расчетном периоде регулирования, размер субсидии на возмещение недополученных доходов организациям определяется как разница между фактической валовой выручкой с учетом экономически обоснова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ых цен (тарифов) и фактической валовой выручкой с учетом цен (тарифов) для населения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. Субсидии на финансовое обеспечение (возмещение) затрат предоставляются организациям в размере, не превышающем 90 процентов размера субсидии на возмещение недополученных доходов, определяемого в соответствии с </w:t>
      </w:r>
      <w:hyperlink r:id="rId15" w:tooltip="file:///C:/Program%20Files/R7-Office/Editors-2024.4.2/editors/web-apps/apps/documenteditor/main/index.html?_dc=0&amp;lang=ru-RU&amp;frameEditorId=placeholder&amp;parentOrigin=file://#p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ом 4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. Субсидия на финансовое обеспечение (возмещение) затрат направляется организацией на осуществление закупки и завоза материально-технических средств (создание запаса дизельного топлива, дизельного масла, прочих материалов), необходимых для обеспечения в 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кущем финансовом году электроснабжения населения, проживающего в населенных пунктах Забайкальского края, не обеспеченных централизованным электроснабжением, расположенных в районах Крайнего Севера и приравненных к ним местностях, а также на покрытие расх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в, учитываемых Региональной службой по тарифам и ценообразованию Забайкальского края при формировании плановой валовой выручки и определенных действующим законодательством в сфере электроэнергетик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. Право на получение субсидий на цели, 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азанные в </w:t>
      </w:r>
      <w:hyperlink r:id="rId16" w:tooltip="file:///C:/Program%20Files/R7-Office/Editors-2024.4.2/editors/web-apps/apps/documenteditor/main/index.html?_dc=0&amp;lang=ru-RU&amp;frameEditorId=placeholder&amp;parentOrigin=file://#p0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е 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, имеют организации, осуществляющие в соответствии с требованиями действующего законодательства в сфере электроэнергетики услуги, указанные в </w:t>
      </w:r>
      <w:hyperlink r:id="rId17" w:tooltip="file:///C:/Program%20Files/R7-Office/Editors-2024.4.2/editors/web-apps/apps/documenteditor/main/index.html?_dc=0&amp;lang=ru-RU&amp;frameEditorId=placeholder&amp;parentOrigin=file://#p0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е 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с использованием автономных систем электроснабжения, эксплуатируемых на основаниях, предусмотренных действующим законодательством (далее - объекты электроэнергетики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ответствие организаций данной категории определяется документами, подтверждающими пользование и владение объектами электроэнергетики на основаниях, предусмотренных действующим законодательств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. Организации должны соответствовать следующим требованиям на 1-е число месяца, предшествующего месяцу, в котором планируется заключение договора на предоставление субсидий в соответствующем финансовом году:</w:t>
        <w:br/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8" w:tooltip="https://login.consultant.ru/link/?req=doc&amp;base=LAW&amp;n=420230&amp;dst=100010&amp;field=134&amp;date=22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еречень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19" w:tooltip="https://login.consultant.ru/link/?req=doc&amp;base=LAW&amp;n=121087&amp;dst=100142&amp;field=134&amp;date=22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главой VII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ь субсидии (участник отбора) не получает средства и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юджета Забайкальского края в соответствии с иными нормативными правовыми актами, муниципальными правовыми акт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цели, указанные в </w:t>
      </w:r>
      <w:hyperlink r:id="rId20" w:tooltip="https://login.consultant.ru/link/?req=doc&amp;base=RLAW251&amp;n=1661304&amp;dst=100086&amp;field=134&amp;date=22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е </w:t>
        </w:r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21" w:tooltip="https://login.consultant.ru/link/?req=doc&amp;base=LAW&amp;n=503623&amp;date=22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«О контроле за деятельностью лиц, находящихся под иностранным влиянием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 получателя субсид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участника отбора) на едином налоговом счете отсутствует или не превышает размер, определенный </w:t>
      </w:r>
      <w:hyperlink r:id="rId22" w:tooltip="https://login.consultant.ru/link/?req=doc&amp;base=LAW&amp;n=483130&amp;dst=5769&amp;field=134&amp;date=22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ом 3 статьи 47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 получателя субсидии (участника отбора) отсутствуют просроченная задолженность по возврату в бюджет Забайкальского края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ных субсидий, бюджетных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байкальского кр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за исключением случаев устан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енных Правительством Забайкальского края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индивидуальным предпринимателем, не прекратил деятельность в качестве индивидуального предпринимател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0. Основаниями для отказа в предоставлении субсидий являю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несоответствие организаций требованиям, определенны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hyperlink r:id="rId23" w:tooltip="https://login.consultant.ru/link/?req=doc&amp;base=RLAW251&amp;n=1661304&amp;dst=100022&amp;field=134&amp;date=22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ом 9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непредставление в установленные сроки, представление не в полном объеме документов, предусмотренных </w:t>
      </w:r>
      <w:hyperlink r:id="rId24" w:tooltip="https://login.consultant.ru/link/?req=doc&amp;base=RLAW251&amp;n=1661304&amp;dst=100031&amp;field=134&amp;date=22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ами </w:t>
        </w:r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1</w:t>
        </w:r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 </w:t>
      </w:r>
      <w:hyperlink r:id="rId25" w:tooltip="https://login.consultant.ru/link/?req=doc&amp;base=RLAW251&amp;n=1661304&amp;dst=100063&amp;field=134&amp;date=22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2</w:t>
        </w:r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тановление факта недостоверности представленной получателем субсидии информац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) несоответствие представленных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ем субсид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кументов требованиям, определенным настоящим Порядко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бор осуществляется в государственной интегрированной информационной системе управления общественными финансами «Электронный бюджет» (далее - ГИИС «Электронный бюджет»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66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Отбор получателей субсидий осуществляется способом запроса предложений (заявок на участие в отборе получателей субсидий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заимодействие уполномоченного органа с участниками отбора осуществляется в ГИИС «Электронный бюджет» с использованием документов в электронной форме (при наличии технической возможности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еспечение доступа к ГИИС «Электронный бюджет» осуществляется с использованием федеральной государственной инфор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получения субсидии на возмещение недополученных доходов организации представляют в уполномоченный орг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ледующие электронные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ежегодно до 20 января текущего года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выписку из Единого государственного реестра юридических лиц, выданную не более чем за 30 дней до даты представления в уполномоченный орган заявки на предоставление субсидии (представляется организацией по собственной инициативе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 копии документов, подтверждающих пользование и владение объектами электроэнергетики на основаниях, предусмотренных действующим законодательство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) расчеты (справки) и (или) заключения Региональной службы по тарифам и ценообразованию Забайкальского края об объемах недополученных доходов на соответствующий финансовый год, сложившихся в результате государственного регулирования тарифов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) реестр заключенных с потребителями договоров электроснабжения на соответствующий финансовый год по форме, утверждаемой уполномоченным органо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ежемесячно до 10-го числа месяца, следующего за отчетным, по утверждаемым уполномоченным органом формам следующие документы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) заявку на предоставление субсид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) отчет о фактически выполненных объемах электроснабжения насел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) отчет по приходу, расходу, остатках топлив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) отчет о фактическом количестве часов работы дизельных электростанций, согласованный с органом местного самоуправления муниципального образования Забайкальского кра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) отчет об использовании средств субсидии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редварительный отчет об объемах электроснабжения населения за декабрь текущего года представляется организациями в уполномоченный орган до 10 декабря текущего год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точненный отчет за декабрь отчетного года представляется организациями в уполномоченный орган до 10 января года, следующего за отчетны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возникновения у организации права владения и пользования объектами электроэнергетики после 20 января текущего года документы, указанные в </w:t>
      </w:r>
      <w:hyperlink r:id="rId26" w:tooltip="file:///C:/Program%20Files/R7-Office/Editors-2024.4.2/editors/web-apps/apps/documenteditor/main/index.html?_dc=0&amp;lang=ru-RU&amp;frameEditorId=placeholder&amp;parentOrigin=file://#p1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одпункте 1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ункта, в уполномоченный орган представляются не позднее 10-го числа месяца, следующего за месяцем, в котором возникло указанное право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3. При первичном обращении за получением субсидии на возмещение недополученных доходов к заявке на предоставление субсидии прилагаю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ледующ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лектронные докумен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для юридических лиц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и учредительных документов, изменений и дополнений к ним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 документа, подтверждающего полномочия руководителя юридического лица (выписка из протокола, приказ о назначении)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 свидетельства о государственной регистрации юридического лица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 свидетельства о постановке на учет российской организации в налоговом органе по месту ее нахождения на территории Российской Федерац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для индивидуальных предпринимателей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 свидетельства о государственной регистрации физического лица в качестве индивидуального предпринимател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 свидетельства о постановке на учет в налоговом органе физического лица по месту жительства на территории Российской Федерации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опия документа, удостоверяющего личность физического лица, являющегося индивидуальным предпринимателем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не вправе требовать от участника отбора представления документов и информации в целях подтверждения соответствия его требованиям, указанным в </w:t>
      </w:r>
      <w:hyperlink w:tooltip="6. Сельскохозяйственные товаропроизводители на дату представления документов для получения субсидии должны соответствовать следующим требованиям:" w:anchor="P60" w:history="1"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</w:rPr>
          <w:t xml:space="preserve">пункте 9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при наличии соответствующей информац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и в госу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представил указанные документы и информацию по собственной инициативе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1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ГИИС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нный бюджет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62"/>
        <w:suppressLineNumbers w:val="0"/>
        <w:spacing w:before="0" w:before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2"/>
        <w:suppressLineNumbers w:val="0"/>
        <w:spacing w:before="0" w:beforeAutospacing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нные копии документов, указанные в пунктах 12 и 13 Порядк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лючаем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заявк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п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агаемы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дствами, не позв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ющими осуществить ознакомление с их содержимым без специальных программных или технологических средств. Электронные копии документов должны быть легко читаемыми, не должны иметь подчисток, приписок, зачеркнутых слов и иных исправлений (далее - документы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ab/>
        <w:t xml:space="preserve">16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осуществляет проверку представленных организациями документов, указанных в </w:t>
      </w:r>
      <w:hyperlink r:id="rId27" w:tooltip="https://login.consultant.ru/link/?req=doc&amp;base=RLAW251&amp;n=1661304&amp;dst=100094&amp;field=134&amp;date=23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ах 1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hyperlink r:id="rId28" w:tooltip="https://login.consultant.ru/link/?req=doc&amp;base=RLAW251&amp;n=1661304&amp;dst=100043&amp;field=134&amp;date=23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1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и принимает следующие решени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 предоставлении субсидии - в течение 3 рабочих дней со дня доведения Министерством финансов Забайкальского края до уполномоченного органа кассового плана, утвержденного в установленном порядке Министерством финансов Забайкальского края (далее - кассов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 план), в котором предусмотрены бюджетные ассигнования на предоставление субсид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об отказе в предоставлении субсидии - в течение 5 рабочих дней со дня регистрации указанных документов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При принятии решения о предоставлении субсидии на возмещение недополученных доходов уполномоченным органом определяется размер субсидии исходя из бюджетных ассигнований, предусмотренных на цели, указа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</w:t>
      </w:r>
      <w:hyperlink r:id="rId29" w:tooltip="https://login.consultant.ru/link/?req=doc&amp;base=RLAW251&amp;n=1661304&amp;dst=100010&amp;field=134&amp;date=23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е </w:t>
        </w:r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в бюджете Забайкальского края на соответствующий финансовый год в соответствии с утвержденным кассовым планом краевого бюджета при наличии свободного остатка на едином счете бюджет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Уполномоченный орган в течение 5 рабочих дней со дня принятия решения об отказе в предоставлении субсидии на возмещение недополученных доходов направляет организациям письменное уведомление с обоснованием причин отказ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9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Основанием для перечисления субсидии на возмещение недополученных доход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гла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предоставлении субсидии на возмещение недополученных доход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далее - соглашение на возмещение недополученных доходов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0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глашение на возмещение недополуче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доходов заключаетс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ИИС «Электронный бюджет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ежду уполномоченным органом и организациями по форме, утверждаемой Министерством финансов Забайкальского края, в течение 10 рабочих дней со дня принятия решения о предоставлении субсидии на воз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ещение недополученных доходо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основании отчета за январь текущего финансового года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color w:val="000000" w:themeColor="text1"/>
          <w:sz w:val="28"/>
          <w:szCs w:val="28"/>
          <w:highlight w:val="white"/>
        </w:rPr>
        <w:t xml:space="preserve">2</w:t>
      </w:r>
      <w:r>
        <w:rPr>
          <w:color w:val="000000" w:themeColor="text1"/>
          <w:sz w:val="28"/>
          <w:szCs w:val="28"/>
          <w:highlight w:val="white"/>
        </w:rPr>
        <w:t xml:space="preserve">1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глашении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 возмещение недополученных доход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усматриваютс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бязательные условия предоставления субсидий, установленные </w:t>
      </w:r>
      <w:hyperlink r:id="rId30" w:tooltip="https://login.consultant.ru/link/?req=doc&amp;base=LAW&amp;n=508374&amp;dst=103399&amp;field=134&amp;date=23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статьей 78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юджетного кодекса Российской Федерац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согласие получателей субсидий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сроки представления получателем субсидии отчетности о достижении значений результатов предоставления субсидии, а также сроки и формы представления получателем субсидии дополнительной отчетности (пр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обходимост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результат предоставления субсид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ловия о согласовании новых условий соглашения или о расторж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и соглаш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я при недостижении согласия по новым условиям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тавления субсидий в размере, определенном в соглашен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запрет приобретения получателями субсидий – юридическими лицами, 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также иными юридическими лицами, получающими средства на основании договоров о предоставлении субсидий, заключенных с получателями субсидий, за счет полученных средств иностранной валюты, за исключением операций, осуществляемых в соответствии с валютным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на основании принятого решения о предоставлении субсидии на возмещение недополученных доходов направляет в Министерство финансов Забайкальского края заявку на финансирование в течение 5 рабочих дней со дня доведения Министерством фин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ов Забайкальского края до уполномоченного органа кассового плана краевого бюджета, в котором предусмотрены бюджетные ассигнования на предоставление субсид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ля получения субсидии на финансовое обеспечение (возмещение) затрат организации ежемесячно до 10-го числа представляют в уполномоченный орган по формам, утверждаемым уполномоченным орга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ледующие электронные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заявку на предоставление субсидии на финансовое обеспечение (возмещение) затрат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сведения об объеме потребности в финансовых средствах на приобретение и завоз запасов материально-технических средств (дизельное топливо, дизельное масло, прочие материалы), необходимых для обеспечения в текущем финансовом году электроснабжения насел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, проживающего в населенных пунктах Забайкальского края, не обеспеченных централизованным электроснабжением, расположенных в районах Крайнего Севера и приравненных к ним местностях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 2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атой представления участником отбора заявки считается день подписания участником отбора заявки с присвоением ей регистрационного номера в ГИИС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нный бюджет»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962"/>
        <w:suppressLineNumbers w:val="0"/>
        <w:spacing w:before="0" w:before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62"/>
        <w:suppressLineNumbers w:val="0"/>
        <w:spacing w:before="0" w:beforeAutospacing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Электронные копии документов, указан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пункте 23 Поряд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лючаемы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в заявк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(п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лагаемые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едствами, не позво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ющими осуществить ознакомление с их содержимым без специальных программных или технологических средств. Электронные копии документов должны быть легко читаемыми, не должны иметь подчисток, приписок, зачеркнутых слов и иных исправлений (далее - документы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tabs>
          <w:tab w:val="left" w:pos="0" w:leader="none"/>
        </w:tabs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25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осуществляет проверку представленных организациями документов, указанных в </w:t>
      </w:r>
      <w:hyperlink r:id="rId31" w:tooltip="https://login.consultant.ru/link/?req=doc&amp;base=RLAW251&amp;n=1661304&amp;dst=100094&amp;field=134&amp;date=23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е 23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, и принимает следующие решения: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 предоставлении субсидии - в течение 3 рабочих дней со дня доведения Министерством финансов Забайкальского края до уполномоченного органа кассового плана, утвержденного в установленном порядке Министерством финансов Забайкальского края (далее - кассов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 план), в котором предусмотрены бюджетные ассигнования на предоставление субсид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об отказе в предоставлении субсидии - в течение 5 рабочих дней со дня регистрации указанных документов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6. Уполномоченный орган в течение 5 рабочих дней со дня принятия решения об отказе в предоставлении субси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финансовое обеспечение (возмещение) затрат направляет организациям письменное уведомление с обоснованием причин отказа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7. Организации ежемесячно до 10 числа месяца, следующего за отчетным, представляют в уполномоченный орган по формам, утверждаемым уполномоченным органом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тчет о фактически выполненных объемах электроснабжения населения;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отчет об использовании средств субсидии на финансовое обеспечение (возмещение) затрат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8. Основанием для перечисления субсидии на финансовое обеспечение (возмещение) затрат являет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гла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 предоставлении субсидии на финансовое обеспечение (возмещение) зат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 (далее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гла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финансовое обеспечение (возмещение) затрат)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9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лашен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финансовое обеспечение (возмещение) затрат заключается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ГИИС «Электронный бюджет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ежду уполномоченным органом и организациями, снабжающими электрической энергией население, проживающее в населенных пунктах с ограниченными сроками завоза грузов, по форме, утверждаем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Министерством финансов Забайкальского края, в течение 10 рабочих дней со дня принятия решения о предоставлении субсидии на финансовое обеспечение (возмещение) затрат на основании заявки, представленной в срок до 20 января текущего финансового год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 xml:space="preserve">30</w:t>
      </w:r>
      <w:r>
        <w:rPr>
          <w:color w:val="000000" w:themeColor="text1"/>
          <w:sz w:val="28"/>
          <w:szCs w:val="28"/>
          <w:highlight w:val="white"/>
        </w:rPr>
        <w:t xml:space="preserve">.</w:t>
      </w:r>
      <w:r>
        <w:rPr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глаше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 финансовое обеспечение (возмещение) затра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редусматриваютс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1) обязательные условия предоставления субсидий, установленные </w:t>
      </w:r>
      <w:hyperlink r:id="rId32" w:tooltip="https://login.consultant.ru/link/?req=doc&amp;base=LAW&amp;n=508374&amp;dst=103399&amp;field=134&amp;date=23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статьей 78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Бюджетного кодекса Российской Федерац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согласие получателей субсидий и лиц, указанных в пункте 5 статьи 78 Бюджетного кодекса Российской Федерации, на осуществление уполномоченным органом и органами государственного финансового контроля проверок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) сроки представления получателем субсидии отчетности о достижении значений результатов предоставления субсидии, а также сроки и формы представления получателем субсидии дополнительной отчетности (пр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еобходимости)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) результат предоставления субсид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5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словия о согласовании новых условий соглашения или о расторж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и соглаш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ия при недостижении согласия по новым условиям в случае уменьшения уполномоченному органу ранее доведенных лимитов бюджетных обязательств на предоставление субсидий, приводящего к невозможности пр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тавления субсидий в размере, определенном в соглашении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6)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запрет приобретения получателями субсидий – юридическими лицами, 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также иными юридическими лицами, получающими средства на основании договоров о предоставлении субсидий, заключенных с получателями субсидий, за счет полученных средств иностранной валюты, за исключением операций, осуществляемых в соответствии с валютным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 w:eastAsia="ru-RU"/>
        </w:rPr>
        <w:t xml:space="preserve">7)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бязанность организаций обеспечить закупку и завоз материально-технических средств (создание запаса дизельного топлива, дизельного масла, прочих материалов) для обеспечения в текущем финансовом году электроснабжения населения, проживающего в населенных пу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тах Забайкальского края, не обеспеченных централизованным электроснабжением, расположенных в районах Крайнего Севера и приравненных к ним местностя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принятия решения о предоставлении субсидий уполномоченный орган направляет заявку на финансирование в Министерство финансов Забайкальского края в течение 3 рабочих дней со дня доведения Министерством финансов Забайкальского края до уполномоченног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органа кассового плана, в котором предусмотрены средства бюджета на предоставлении субсид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Министерство финансов Забайкальского края на основании заявок уполномоченного органа, указанных в </w:t>
      </w:r>
      <w:hyperlink r:id="rId33" w:tooltip="https://login.consultant.ru/link/?req=doc&amp;base=RLAW251&amp;n=1661304&amp;dst=100062&amp;field=134&amp;date=23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ах 2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астоящего Порядка, в установленном порядке перечисляет бюджетные средства на лицевой счет уполномоченного орган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3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не позднее 10-го рабочего дня со дня принятия решения о предоставлении субсидии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итных организациях, указанные в соглашениях, определенных в </w:t>
      </w:r>
      <w:hyperlink r:id="rId34" w:tooltip="https://login.consultant.ru/link/?req=doc&amp;base=RLAW251&amp;n=1661304&amp;dst=100057&amp;field=134&amp;date=23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пунктах 19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hyperlink r:id="rId35" w:tooltip="https://login.consultant.ru/link/?req=doc&amp;base=RLAW251&amp;n=1661304&amp;dst=100070&amp;field=134&amp;date=23.07.2025" w:history="1">
        <w:r>
          <w:rPr>
            <w:rStyle w:val="927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white"/>
            <w:u w:val="none"/>
          </w:rPr>
          <w:t xml:space="preserve">2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. Средства субсидии перечисляются в срок, установленный настоящим пунктом, в случае своевременного поступления финансовых средств на лицевой счет уполномоченного органа. В случае несвоевременного поступления финансовых средств на лицев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счет у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лномоченного органа средства субсидии перечисляются в течение 3 рабочих дней со дня их поступ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4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полномоченный орган и органы государственного финансового контроля Забайкальского края осуществляют обязательную проверку соблюдения организациями условий, целей и порядка предоставления субсид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лучатели субсидий, а также лица, получающие средства на основании соглашений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дают согласие на осуществление в отношении них проверки уполномоченным органом и органом государств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нного финансового контроля за соблюдением целей, условий и порядка предоставления субсидий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  <w:tab/>
        <w:t xml:space="preserve">35.</w:t>
      </w:r>
      <w:r>
        <w:rPr>
          <w:color w:val="000000" w:themeColor="text1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рганизации несут ответственность за предоставление недостоверных сведений, нецелевое использование субсидий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олучателям субсидий - юридическим лицам, а также иным юридическим лицам, получающим средства на основании договоров, заключенных с получателями субсидий, запрещено приобретение за счет средств, полученных из бюджета Забайкальского края, средств иностранн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доставления этих средств иных операций, определенных Порядк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6. В случае нарушения условий предоставления субсидий, нецелевого использования субсидий уполномоченный орган в течение 5 рабочих дней со дня установления указанных фактов направляет организации письменное уведомление о возврате субсид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7. В случае нарушения условий предоставления субсидий, нецелевого использования субсидий организации обязаны перечислить денежные средства, полученные в виде субсидий, в бюджет Забайкальского края в течение 10 рабочих дней после получения письменного уве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мления уполномоченного органа о возврате субсиди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лучае отказа от добровольного возврата указанных средств их взыскание осуществляется главным распорядителем бюджетных средств в соответствии с действующим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8. Уполномоченный орган в течение первых 15 рабочих дней года, следующего за отчетным годом, возвращает в бюджет Забайкальского края остатки субсидий, не использованные в отчетном году.</w:t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39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Забайкальского края о бюджете Забайкальского края (проекта закона Забайкальског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рая о внесении изменений в закон о бюджете Забайкальского края).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8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84" w:right="567" w:bottom="1389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framePr w:wrap="auto" w:vAnchor="text" w:hAnchor="margin" w:xAlign="center" w:y="1"/>
      <w:rPr>
        <w:rStyle w:val="951"/>
        <w:sz w:val="28"/>
        <w:szCs w:val="28"/>
      </w:rPr>
    </w:pPr>
    <w:r>
      <w:rPr>
        <w:rStyle w:val="951"/>
        <w:sz w:val="28"/>
        <w:szCs w:val="28"/>
      </w:rPr>
      <w:fldChar w:fldCharType="begin"/>
    </w:r>
    <w:r>
      <w:rPr>
        <w:rStyle w:val="951"/>
        <w:sz w:val="28"/>
        <w:szCs w:val="28"/>
      </w:rPr>
      <w:instrText xml:space="preserve">PAGE  </w:instrText>
    </w:r>
    <w:r>
      <w:rPr>
        <w:rStyle w:val="951"/>
        <w:sz w:val="28"/>
        <w:szCs w:val="28"/>
      </w:rPr>
      <w:fldChar w:fldCharType="separate"/>
    </w:r>
    <w:r>
      <w:rPr>
        <w:rStyle w:val="951"/>
        <w:sz w:val="28"/>
        <w:szCs w:val="28"/>
      </w:rPr>
      <w:t xml:space="preserve">3</w:t>
    </w:r>
    <w:r>
      <w:rPr>
        <w:rStyle w:val="951"/>
        <w:sz w:val="28"/>
        <w:szCs w:val="28"/>
      </w:rPr>
      <w:fldChar w:fldCharType="end"/>
    </w:r>
    <w:r>
      <w:rPr>
        <w:rStyle w:val="951"/>
        <w:sz w:val="28"/>
        <w:szCs w:val="28"/>
      </w:rPr>
    </w:r>
    <w:r>
      <w:rPr>
        <w:rStyle w:val="951"/>
        <w:sz w:val="28"/>
        <w:szCs w:val="28"/>
      </w:rPr>
    </w:r>
  </w:p>
  <w:p>
    <w:pPr>
      <w:pStyle w:val="949"/>
    </w:pPr>
  </w:p>
  <w:p>
    <w:pPr>
      <w:pStyle w:val="9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tabs>
          <w:tab w:val="num" w:pos="930" w:leader="none"/>
        </w:tabs>
        <w:ind w:left="930" w:hanging="39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620" w:leader="none"/>
        </w:tabs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340" w:leader="none"/>
        </w:tabs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3060" w:leader="none"/>
        </w:tabs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780" w:leader="none"/>
        </w:tabs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500" w:leader="none"/>
        </w:tabs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220" w:leader="none"/>
        </w:tabs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940" w:leader="none"/>
        </w:tabs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660" w:leader="none"/>
        </w:tabs>
        <w:ind w:left="666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2">
    <w:name w:val="Heading 1 Char"/>
    <w:basedOn w:val="776"/>
    <w:link w:val="767"/>
    <w:uiPriority w:val="9"/>
    <w:rPr>
      <w:rFonts w:ascii="Arial" w:hAnsi="Arial" w:eastAsia="Arial" w:cs="Arial"/>
      <w:sz w:val="40"/>
      <w:szCs w:val="40"/>
    </w:rPr>
  </w:style>
  <w:style w:type="character" w:styleId="733">
    <w:name w:val="Heading 2 Char"/>
    <w:basedOn w:val="776"/>
    <w:link w:val="768"/>
    <w:uiPriority w:val="9"/>
    <w:rPr>
      <w:rFonts w:ascii="Arial" w:hAnsi="Arial" w:eastAsia="Arial" w:cs="Arial"/>
      <w:sz w:val="34"/>
    </w:rPr>
  </w:style>
  <w:style w:type="character" w:styleId="734">
    <w:name w:val="Heading 3 Char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735">
    <w:name w:val="Heading 4 Char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36">
    <w:name w:val="Heading 5 Char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37">
    <w:name w:val="Heading 6 Char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38">
    <w:name w:val="Heading 7 Char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>
    <w:name w:val="Heading 8 Char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40">
    <w:name w:val="Heading 9 Char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41">
    <w:name w:val="Title Char"/>
    <w:basedOn w:val="776"/>
    <w:link w:val="790"/>
    <w:uiPriority w:val="10"/>
    <w:rPr>
      <w:sz w:val="48"/>
      <w:szCs w:val="48"/>
    </w:rPr>
  </w:style>
  <w:style w:type="character" w:styleId="742">
    <w:name w:val="Subtitle Char"/>
    <w:basedOn w:val="776"/>
    <w:link w:val="792"/>
    <w:uiPriority w:val="11"/>
    <w:rPr>
      <w:sz w:val="24"/>
      <w:szCs w:val="24"/>
    </w:rPr>
  </w:style>
  <w:style w:type="character" w:styleId="743">
    <w:name w:val="Quote Char"/>
    <w:link w:val="794"/>
    <w:uiPriority w:val="29"/>
    <w:rPr>
      <w:i/>
    </w:rPr>
  </w:style>
  <w:style w:type="character" w:styleId="744">
    <w:name w:val="Intense Quote Char"/>
    <w:link w:val="796"/>
    <w:uiPriority w:val="30"/>
    <w:rPr>
      <w:i/>
    </w:rPr>
  </w:style>
  <w:style w:type="table" w:styleId="745">
    <w:name w:val="Plain Table 1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55">
    <w:name w:val="Grid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57">
    <w:name w:val="List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3">
    <w:name w:val="List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64">
    <w:name w:val="Footnote Text Char"/>
    <w:link w:val="928"/>
    <w:uiPriority w:val="99"/>
    <w:rPr>
      <w:sz w:val="18"/>
    </w:rPr>
  </w:style>
  <w:style w:type="character" w:styleId="765">
    <w:name w:val="Endnote Text Char"/>
    <w:link w:val="931"/>
    <w:uiPriority w:val="99"/>
    <w:rPr>
      <w:sz w:val="20"/>
    </w:rPr>
  </w:style>
  <w:style w:type="paragraph" w:styleId="766" w:default="1">
    <w:name w:val="Normal"/>
    <w:qFormat/>
    <w:rPr>
      <w:sz w:val="24"/>
      <w:szCs w:val="24"/>
    </w:rPr>
  </w:style>
  <w:style w:type="paragraph" w:styleId="767">
    <w:name w:val="Heading 1"/>
    <w:basedOn w:val="766"/>
    <w:next w:val="766"/>
    <w:link w:val="779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8">
    <w:name w:val="Heading 2"/>
    <w:basedOn w:val="766"/>
    <w:next w:val="766"/>
    <w:link w:val="78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9">
    <w:name w:val="Heading 3"/>
    <w:basedOn w:val="766"/>
    <w:next w:val="766"/>
    <w:link w:val="781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0">
    <w:name w:val="Heading 4"/>
    <w:basedOn w:val="766"/>
    <w:next w:val="766"/>
    <w:link w:val="78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1">
    <w:name w:val="Heading 5"/>
    <w:basedOn w:val="766"/>
    <w:next w:val="766"/>
    <w:link w:val="78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2">
    <w:name w:val="Heading 6"/>
    <w:basedOn w:val="766"/>
    <w:next w:val="766"/>
    <w:link w:val="784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3">
    <w:name w:val="Heading 7"/>
    <w:basedOn w:val="766"/>
    <w:next w:val="766"/>
    <w:link w:val="78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4">
    <w:name w:val="Heading 8"/>
    <w:basedOn w:val="766"/>
    <w:next w:val="766"/>
    <w:link w:val="786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5">
    <w:name w:val="Heading 9"/>
    <w:basedOn w:val="766"/>
    <w:next w:val="766"/>
    <w:link w:val="78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character" w:styleId="779" w:customStyle="1">
    <w:name w:val="Заголовок 1 Знак"/>
    <w:basedOn w:val="776"/>
    <w:link w:val="767"/>
    <w:uiPriority w:val="9"/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76"/>
    <w:link w:val="768"/>
    <w:uiPriority w:val="9"/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76"/>
    <w:link w:val="769"/>
    <w:uiPriority w:val="9"/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76"/>
    <w:link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76"/>
    <w:link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7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7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76"/>
    <w:link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76"/>
    <w:link w:val="775"/>
    <w:uiPriority w:val="9"/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66"/>
    <w:uiPriority w:val="34"/>
    <w:qFormat/>
    <w:pPr>
      <w:ind w:left="720"/>
      <w:contextualSpacing/>
    </w:pPr>
  </w:style>
  <w:style w:type="paragraph" w:styleId="789">
    <w:name w:val="No Spacing"/>
    <w:uiPriority w:val="1"/>
    <w:qFormat/>
  </w:style>
  <w:style w:type="paragraph" w:styleId="790">
    <w:name w:val="Title"/>
    <w:basedOn w:val="766"/>
    <w:next w:val="766"/>
    <w:link w:val="791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91" w:customStyle="1">
    <w:name w:val="Заголовок Знак"/>
    <w:basedOn w:val="776"/>
    <w:link w:val="790"/>
    <w:uiPriority w:val="10"/>
    <w:rPr>
      <w:sz w:val="48"/>
      <w:szCs w:val="48"/>
    </w:rPr>
  </w:style>
  <w:style w:type="paragraph" w:styleId="792">
    <w:name w:val="Subtitle"/>
    <w:basedOn w:val="766"/>
    <w:next w:val="766"/>
    <w:link w:val="793"/>
    <w:uiPriority w:val="11"/>
    <w:qFormat/>
    <w:pPr>
      <w:spacing w:before="200" w:after="200"/>
    </w:pPr>
  </w:style>
  <w:style w:type="character" w:styleId="793" w:customStyle="1">
    <w:name w:val="Подзаголовок Знак"/>
    <w:basedOn w:val="776"/>
    <w:link w:val="792"/>
    <w:uiPriority w:val="11"/>
    <w:rPr>
      <w:sz w:val="24"/>
      <w:szCs w:val="24"/>
    </w:rPr>
  </w:style>
  <w:style w:type="paragraph" w:styleId="794">
    <w:name w:val="Quote"/>
    <w:basedOn w:val="766"/>
    <w:next w:val="766"/>
    <w:link w:val="795"/>
    <w:uiPriority w:val="29"/>
    <w:qFormat/>
    <w:pPr>
      <w:ind w:left="720" w:right="720"/>
    </w:pPr>
    <w:rPr>
      <w:i/>
    </w:rPr>
  </w:style>
  <w:style w:type="character" w:styleId="795" w:customStyle="1">
    <w:name w:val="Цитата 2 Знак"/>
    <w:link w:val="794"/>
    <w:uiPriority w:val="29"/>
    <w:rPr>
      <w:i/>
    </w:rPr>
  </w:style>
  <w:style w:type="paragraph" w:styleId="796">
    <w:name w:val="Intense Quote"/>
    <w:basedOn w:val="766"/>
    <w:next w:val="766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97" w:customStyle="1">
    <w:name w:val="Выделенная цитата Знак"/>
    <w:link w:val="796"/>
    <w:uiPriority w:val="30"/>
    <w:rPr>
      <w:i/>
    </w:rPr>
  </w:style>
  <w:style w:type="character" w:styleId="798" w:customStyle="1">
    <w:name w:val="Header Char"/>
    <w:basedOn w:val="776"/>
    <w:uiPriority w:val="99"/>
  </w:style>
  <w:style w:type="character" w:styleId="799" w:customStyle="1">
    <w:name w:val="Footer Char"/>
    <w:basedOn w:val="776"/>
    <w:uiPriority w:val="99"/>
  </w:style>
  <w:style w:type="paragraph" w:styleId="800">
    <w:name w:val="Caption"/>
    <w:basedOn w:val="766"/>
    <w:next w:val="766"/>
    <w:link w:val="8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1" w:customStyle="1">
    <w:name w:val="Caption Char"/>
    <w:uiPriority w:val="99"/>
  </w:style>
  <w:style w:type="table" w:styleId="802" w:customStyle="1">
    <w:name w:val="Table Grid Light"/>
    <w:basedOn w:val="77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3" w:customStyle="1">
    <w:name w:val="Таблица простая 11"/>
    <w:basedOn w:val="77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Таблица простая 21"/>
    <w:basedOn w:val="77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 w:customStyle="1">
    <w:name w:val="Таблица простая 31"/>
    <w:basedOn w:val="7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 w:customStyle="1">
    <w:name w:val="Таблица простая 41"/>
    <w:basedOn w:val="7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 простая 51"/>
    <w:basedOn w:val="77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08" w:customStyle="1">
    <w:name w:val="Таблица-сетка 1 светлая1"/>
    <w:basedOn w:val="77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1"/>
    <w:basedOn w:val="77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2"/>
    <w:basedOn w:val="77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3"/>
    <w:basedOn w:val="77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4"/>
    <w:basedOn w:val="77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5"/>
    <w:basedOn w:val="77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6"/>
    <w:basedOn w:val="77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а-сетка 21"/>
    <w:basedOn w:val="77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6" w:customStyle="1">
    <w:name w:val="Grid Table 2 - Accent 1"/>
    <w:basedOn w:val="77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7" w:customStyle="1">
    <w:name w:val="Grid Table 2 - Accent 2"/>
    <w:basedOn w:val="77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8" w:customStyle="1">
    <w:name w:val="Grid Table 2 - Accent 3"/>
    <w:basedOn w:val="77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19" w:customStyle="1">
    <w:name w:val="Grid Table 2 - Accent 4"/>
    <w:basedOn w:val="77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0" w:customStyle="1">
    <w:name w:val="Grid Table 2 - Accent 5"/>
    <w:basedOn w:val="77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1" w:customStyle="1">
    <w:name w:val="Grid Table 2 - Accent 6"/>
    <w:basedOn w:val="77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2" w:customStyle="1">
    <w:name w:val="Таблица-сетка 31"/>
    <w:basedOn w:val="77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3" w:customStyle="1">
    <w:name w:val="Grid Table 3 - Accent 1"/>
    <w:basedOn w:val="77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4" w:customStyle="1">
    <w:name w:val="Grid Table 3 - Accent 2"/>
    <w:basedOn w:val="77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5" w:customStyle="1">
    <w:name w:val="Grid Table 3 - Accent 3"/>
    <w:basedOn w:val="77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6" w:customStyle="1">
    <w:name w:val="Grid Table 3 - Accent 4"/>
    <w:basedOn w:val="77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7" w:customStyle="1">
    <w:name w:val="Grid Table 3 - Accent 5"/>
    <w:basedOn w:val="77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8" w:customStyle="1">
    <w:name w:val="Grid Table 3 - Accent 6"/>
    <w:basedOn w:val="77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9" w:customStyle="1">
    <w:name w:val="Таблица-сетка 41"/>
    <w:basedOn w:val="77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 w:customStyle="1">
    <w:name w:val="Grid Table 4 - Accent 1"/>
    <w:basedOn w:val="77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1" w:customStyle="1">
    <w:name w:val="Grid Table 4 - Accent 2"/>
    <w:basedOn w:val="77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Grid Table 4 - Accent 3"/>
    <w:basedOn w:val="77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3" w:customStyle="1">
    <w:name w:val="Grid Table 4 - Accent 4"/>
    <w:basedOn w:val="77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Grid Table 4 - Accent 5"/>
    <w:basedOn w:val="77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5" w:customStyle="1">
    <w:name w:val="Grid Table 4 - Accent 6"/>
    <w:basedOn w:val="77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6" w:customStyle="1">
    <w:name w:val="Таблица-сетка 5 темная1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37" w:customStyle="1">
    <w:name w:val="Grid Table 5 Dark- Accent 1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838" w:customStyle="1">
    <w:name w:val="Grid Table 5 Dark - Accent 2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839" w:customStyle="1">
    <w:name w:val="Grid Table 5 Dark - Accent 3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840" w:customStyle="1">
    <w:name w:val="Grid Table 5 Dark- Accent 4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841" w:customStyle="1">
    <w:name w:val="Grid Table 5 Dark - Accent 5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842" w:customStyle="1">
    <w:name w:val="Grid Table 5 Dark - Accent 6"/>
    <w:basedOn w:val="77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843" w:customStyle="1">
    <w:name w:val="Таблица-сетка 6 цветная1"/>
    <w:basedOn w:val="77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Grid Table 6 Colorful - Accent 1"/>
    <w:basedOn w:val="77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5" w:customStyle="1">
    <w:name w:val="Grid Table 6 Colorful - Accent 2"/>
    <w:basedOn w:val="77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6" w:customStyle="1">
    <w:name w:val="Grid Table 6 Colorful - Accent 3"/>
    <w:basedOn w:val="77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7" w:customStyle="1">
    <w:name w:val="Grid Table 6 Colorful - Accent 4"/>
    <w:basedOn w:val="77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8" w:customStyle="1">
    <w:name w:val="Grid Table 6 Colorful - Accent 5"/>
    <w:basedOn w:val="77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 w:customStyle="1">
    <w:name w:val="Grid Table 6 Colorful - Accent 6"/>
    <w:basedOn w:val="77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0" w:customStyle="1">
    <w:name w:val="Таблица-сетка 7 цветная1"/>
    <w:basedOn w:val="77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1" w:customStyle="1">
    <w:name w:val="Grid Table 7 Colorful - Accent 1"/>
    <w:basedOn w:val="77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2" w:customStyle="1">
    <w:name w:val="Grid Table 7 Colorful - Accent 2"/>
    <w:basedOn w:val="77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3" w:customStyle="1">
    <w:name w:val="Grid Table 7 Colorful - Accent 3"/>
    <w:basedOn w:val="77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4" w:customStyle="1">
    <w:name w:val="Grid Table 7 Colorful - Accent 4"/>
    <w:basedOn w:val="77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5" w:customStyle="1">
    <w:name w:val="Grid Table 7 Colorful - Accent 5"/>
    <w:basedOn w:val="77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6" w:customStyle="1">
    <w:name w:val="Grid Table 7 Colorful - Accent 6"/>
    <w:basedOn w:val="77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57" w:customStyle="1">
    <w:name w:val="Список-таблица 1 светлая1"/>
    <w:basedOn w:val="77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1"/>
    <w:basedOn w:val="77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2"/>
    <w:basedOn w:val="77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3"/>
    <w:basedOn w:val="77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4"/>
    <w:basedOn w:val="77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5"/>
    <w:basedOn w:val="77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6"/>
    <w:basedOn w:val="77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Список-таблица 21"/>
    <w:basedOn w:val="77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1"/>
    <w:basedOn w:val="77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2"/>
    <w:basedOn w:val="77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3"/>
    <w:basedOn w:val="77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4"/>
    <w:basedOn w:val="77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5"/>
    <w:basedOn w:val="77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6"/>
    <w:basedOn w:val="77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1" w:customStyle="1">
    <w:name w:val="Список-таблица 31"/>
    <w:basedOn w:val="77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1"/>
    <w:basedOn w:val="77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2"/>
    <w:basedOn w:val="77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3"/>
    <w:basedOn w:val="77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4"/>
    <w:basedOn w:val="77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5"/>
    <w:basedOn w:val="77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6"/>
    <w:basedOn w:val="77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Список-таблица 41"/>
    <w:basedOn w:val="77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1"/>
    <w:basedOn w:val="77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2"/>
    <w:basedOn w:val="77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3"/>
    <w:basedOn w:val="77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4"/>
    <w:basedOn w:val="77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5"/>
    <w:basedOn w:val="77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6"/>
    <w:basedOn w:val="77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Список-таблица 5 темная1"/>
    <w:basedOn w:val="77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1"/>
    <w:basedOn w:val="77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2"/>
    <w:basedOn w:val="77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3"/>
    <w:basedOn w:val="77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4"/>
    <w:basedOn w:val="77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5"/>
    <w:basedOn w:val="77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6"/>
    <w:basedOn w:val="77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Список-таблица 6 цветная1"/>
    <w:basedOn w:val="77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3" w:customStyle="1">
    <w:name w:val="List Table 6 Colorful - Accent 1"/>
    <w:basedOn w:val="77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4" w:customStyle="1">
    <w:name w:val="List Table 6 Colorful - Accent 2"/>
    <w:basedOn w:val="77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5" w:customStyle="1">
    <w:name w:val="List Table 6 Colorful - Accent 3"/>
    <w:basedOn w:val="77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6" w:customStyle="1">
    <w:name w:val="List Table 6 Colorful - Accent 4"/>
    <w:basedOn w:val="77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7" w:customStyle="1">
    <w:name w:val="List Table 6 Colorful - Accent 5"/>
    <w:basedOn w:val="77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8" w:customStyle="1">
    <w:name w:val="List Table 6 Colorful - Accent 6"/>
    <w:basedOn w:val="77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9" w:customStyle="1">
    <w:name w:val="Список-таблица 7 цветная1"/>
    <w:basedOn w:val="77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0" w:customStyle="1">
    <w:name w:val="List Table 7 Colorful - Accent 1"/>
    <w:basedOn w:val="77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1" w:customStyle="1">
    <w:name w:val="List Table 7 Colorful - Accent 2"/>
    <w:basedOn w:val="77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2" w:customStyle="1">
    <w:name w:val="List Table 7 Colorful - Accent 3"/>
    <w:basedOn w:val="77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3" w:customStyle="1">
    <w:name w:val="List Table 7 Colorful - Accent 4"/>
    <w:basedOn w:val="77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4" w:customStyle="1">
    <w:name w:val="List Table 7 Colorful - Accent 5"/>
    <w:basedOn w:val="77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5" w:customStyle="1">
    <w:name w:val="List Table 7 Colorful - Accent 6"/>
    <w:basedOn w:val="77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906" w:customStyle="1">
    <w:name w:val="Lined - Accent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Lined - Accent 1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Lined - Accent 2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Lined - Accent 3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Lined - Accent 4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Lined - Accent 5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Lined - Accent 6"/>
    <w:basedOn w:val="77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 &amp; Lined - Accent"/>
    <w:basedOn w:val="77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Bordered &amp; Lined - Accent 1"/>
    <w:basedOn w:val="777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5" w:customStyle="1">
    <w:name w:val="Bordered &amp; Lined - Accent 2"/>
    <w:basedOn w:val="777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6" w:customStyle="1">
    <w:name w:val="Bordered &amp; Lined - Accent 3"/>
    <w:basedOn w:val="777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7" w:customStyle="1">
    <w:name w:val="Bordered &amp; Lined - Accent 4"/>
    <w:basedOn w:val="777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8" w:customStyle="1">
    <w:name w:val="Bordered &amp; Lined - Accent 5"/>
    <w:basedOn w:val="777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9" w:customStyle="1">
    <w:name w:val="Bordered &amp; Lined - Accent 6"/>
    <w:basedOn w:val="777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0" w:customStyle="1">
    <w:name w:val="Bordered"/>
    <w:basedOn w:val="77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1" w:customStyle="1">
    <w:name w:val="Bordered - Accent 1"/>
    <w:basedOn w:val="77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2" w:customStyle="1">
    <w:name w:val="Bordered - Accent 2"/>
    <w:basedOn w:val="77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3" w:customStyle="1">
    <w:name w:val="Bordered - Accent 3"/>
    <w:basedOn w:val="77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4" w:customStyle="1">
    <w:name w:val="Bordered - Accent 4"/>
    <w:basedOn w:val="77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5" w:customStyle="1">
    <w:name w:val="Bordered - Accent 5"/>
    <w:basedOn w:val="77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6" w:customStyle="1">
    <w:name w:val="Bordered - Accent 6"/>
    <w:basedOn w:val="77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7">
    <w:name w:val="Hyperlink"/>
    <w:uiPriority w:val="99"/>
    <w:unhideWhenUsed/>
    <w:rPr>
      <w:color w:val="0000ff" w:themeColor="hyperlink"/>
      <w:u w:val="single"/>
    </w:rPr>
  </w:style>
  <w:style w:type="paragraph" w:styleId="928">
    <w:name w:val="footnote text"/>
    <w:basedOn w:val="766"/>
    <w:link w:val="929"/>
    <w:uiPriority w:val="99"/>
    <w:semiHidden/>
    <w:unhideWhenUsed/>
    <w:pPr>
      <w:spacing w:after="40"/>
    </w:pPr>
    <w:rPr>
      <w:sz w:val="18"/>
    </w:rPr>
  </w:style>
  <w:style w:type="character" w:styleId="929" w:customStyle="1">
    <w:name w:val="Текст сноски Знак"/>
    <w:link w:val="928"/>
    <w:uiPriority w:val="99"/>
    <w:rPr>
      <w:sz w:val="18"/>
    </w:rPr>
  </w:style>
  <w:style w:type="character" w:styleId="930">
    <w:name w:val="footnote reference"/>
    <w:basedOn w:val="776"/>
    <w:uiPriority w:val="99"/>
    <w:unhideWhenUsed/>
    <w:rPr>
      <w:vertAlign w:val="superscript"/>
    </w:rPr>
  </w:style>
  <w:style w:type="paragraph" w:styleId="931">
    <w:name w:val="endnote text"/>
    <w:basedOn w:val="766"/>
    <w:link w:val="932"/>
    <w:uiPriority w:val="99"/>
    <w:semiHidden/>
    <w:unhideWhenUsed/>
    <w:rPr>
      <w:sz w:val="20"/>
    </w:rPr>
  </w:style>
  <w:style w:type="character" w:styleId="932" w:customStyle="1">
    <w:name w:val="Текст концевой сноски Знак"/>
    <w:link w:val="931"/>
    <w:uiPriority w:val="99"/>
    <w:rPr>
      <w:sz w:val="20"/>
    </w:rPr>
  </w:style>
  <w:style w:type="character" w:styleId="933">
    <w:name w:val="endnote reference"/>
    <w:basedOn w:val="776"/>
    <w:uiPriority w:val="99"/>
    <w:semiHidden/>
    <w:unhideWhenUsed/>
    <w:rPr>
      <w:vertAlign w:val="superscript"/>
    </w:rPr>
  </w:style>
  <w:style w:type="paragraph" w:styleId="934">
    <w:name w:val="toc 1"/>
    <w:basedOn w:val="766"/>
    <w:next w:val="766"/>
    <w:uiPriority w:val="39"/>
    <w:unhideWhenUsed/>
    <w:pPr>
      <w:spacing w:after="57"/>
    </w:pPr>
  </w:style>
  <w:style w:type="paragraph" w:styleId="935">
    <w:name w:val="toc 2"/>
    <w:basedOn w:val="766"/>
    <w:next w:val="766"/>
    <w:uiPriority w:val="39"/>
    <w:unhideWhenUsed/>
    <w:pPr>
      <w:spacing w:after="57"/>
      <w:ind w:left="283"/>
    </w:pPr>
  </w:style>
  <w:style w:type="paragraph" w:styleId="936">
    <w:name w:val="toc 3"/>
    <w:basedOn w:val="766"/>
    <w:next w:val="766"/>
    <w:uiPriority w:val="39"/>
    <w:unhideWhenUsed/>
    <w:pPr>
      <w:spacing w:after="57"/>
      <w:ind w:left="567"/>
    </w:pPr>
  </w:style>
  <w:style w:type="paragraph" w:styleId="937">
    <w:name w:val="toc 4"/>
    <w:basedOn w:val="766"/>
    <w:next w:val="766"/>
    <w:uiPriority w:val="39"/>
    <w:unhideWhenUsed/>
    <w:pPr>
      <w:spacing w:after="57"/>
      <w:ind w:left="850"/>
    </w:pPr>
  </w:style>
  <w:style w:type="paragraph" w:styleId="938">
    <w:name w:val="toc 5"/>
    <w:basedOn w:val="766"/>
    <w:next w:val="766"/>
    <w:uiPriority w:val="39"/>
    <w:unhideWhenUsed/>
    <w:pPr>
      <w:spacing w:after="57"/>
      <w:ind w:left="1134"/>
    </w:pPr>
  </w:style>
  <w:style w:type="paragraph" w:styleId="939">
    <w:name w:val="toc 6"/>
    <w:basedOn w:val="766"/>
    <w:next w:val="766"/>
    <w:uiPriority w:val="39"/>
    <w:unhideWhenUsed/>
    <w:pPr>
      <w:spacing w:after="57"/>
      <w:ind w:left="1417"/>
    </w:pPr>
  </w:style>
  <w:style w:type="paragraph" w:styleId="940">
    <w:name w:val="toc 7"/>
    <w:basedOn w:val="766"/>
    <w:next w:val="766"/>
    <w:uiPriority w:val="39"/>
    <w:unhideWhenUsed/>
    <w:pPr>
      <w:spacing w:after="57"/>
      <w:ind w:left="1701"/>
    </w:pPr>
  </w:style>
  <w:style w:type="paragraph" w:styleId="941">
    <w:name w:val="toc 8"/>
    <w:basedOn w:val="766"/>
    <w:next w:val="766"/>
    <w:uiPriority w:val="39"/>
    <w:unhideWhenUsed/>
    <w:pPr>
      <w:spacing w:after="57"/>
      <w:ind w:left="1984"/>
    </w:pPr>
  </w:style>
  <w:style w:type="paragraph" w:styleId="942">
    <w:name w:val="toc 9"/>
    <w:basedOn w:val="766"/>
    <w:next w:val="766"/>
    <w:uiPriority w:val="39"/>
    <w:unhideWhenUsed/>
    <w:pPr>
      <w:spacing w:after="57"/>
      <w:ind w:left="2268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766"/>
    <w:next w:val="766"/>
    <w:uiPriority w:val="99"/>
    <w:unhideWhenUsed/>
  </w:style>
  <w:style w:type="paragraph" w:styleId="945" w:customStyle="1">
    <w:name w:val="Default"/>
    <w:uiPriority w:val="99"/>
    <w:rPr>
      <w:color w:val="000000"/>
      <w:sz w:val="24"/>
      <w:szCs w:val="24"/>
    </w:rPr>
  </w:style>
  <w:style w:type="paragraph" w:styleId="946" w:customStyle="1">
    <w:name w:val="Знак Знак Знак"/>
    <w:basedOn w:val="76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47" w:customStyle="1">
    <w:name w:val="ConsNormal"/>
    <w:uiPriority w:val="99"/>
    <w:pPr>
      <w:widowControl w:val="off"/>
      <w:ind w:right="19772" w:firstLine="720"/>
    </w:pPr>
    <w:rPr>
      <w:rFonts w:ascii="Arial" w:hAnsi="Arial" w:cs="Arial"/>
    </w:rPr>
  </w:style>
  <w:style w:type="table" w:styleId="948">
    <w:name w:val="Table Grid"/>
    <w:basedOn w:val="777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9">
    <w:name w:val="Header"/>
    <w:basedOn w:val="766"/>
    <w:link w:val="950"/>
    <w:uiPriority w:val="99"/>
    <w:pPr>
      <w:tabs>
        <w:tab w:val="center" w:pos="4677" w:leader="none"/>
        <w:tab w:val="right" w:pos="9355" w:leader="none"/>
      </w:tabs>
    </w:pPr>
  </w:style>
  <w:style w:type="character" w:styleId="950" w:customStyle="1">
    <w:name w:val="Верхний колонтитул Знак"/>
    <w:link w:val="949"/>
    <w:uiPriority w:val="99"/>
    <w:rPr>
      <w:rFonts w:cs="Times New Roman"/>
      <w:sz w:val="24"/>
      <w:szCs w:val="24"/>
      <w:lang w:val="ru-RU" w:eastAsia="ru-RU"/>
    </w:rPr>
  </w:style>
  <w:style w:type="character" w:styleId="951">
    <w:name w:val="page number"/>
    <w:uiPriority w:val="99"/>
    <w:rPr>
      <w:rFonts w:cs="Times New Roman"/>
    </w:rPr>
  </w:style>
  <w:style w:type="paragraph" w:styleId="952">
    <w:name w:val="Block Text"/>
    <w:basedOn w:val="766"/>
    <w:uiPriority w:val="99"/>
    <w:pPr>
      <w:widowControl w:val="off"/>
      <w:spacing w:line="260" w:lineRule="auto"/>
      <w:ind w:left="1560" w:right="1000"/>
      <w:jc w:val="center"/>
    </w:pPr>
    <w:rPr>
      <w:sz w:val="28"/>
      <w:szCs w:val="28"/>
    </w:rPr>
  </w:style>
  <w:style w:type="paragraph" w:styleId="953" w:customStyle="1">
    <w:name w:val="заголовок 3"/>
    <w:basedOn w:val="766"/>
    <w:next w:val="766"/>
    <w:uiPriority w:val="99"/>
    <w:pPr>
      <w:keepNext/>
      <w:outlineLvl w:val="2"/>
    </w:pPr>
  </w:style>
  <w:style w:type="paragraph" w:styleId="954">
    <w:name w:val="Footer"/>
    <w:basedOn w:val="766"/>
    <w:link w:val="955"/>
    <w:uiPriority w:val="99"/>
    <w:pPr>
      <w:tabs>
        <w:tab w:val="center" w:pos="4677" w:leader="none"/>
        <w:tab w:val="right" w:pos="9355" w:leader="none"/>
      </w:tabs>
    </w:pPr>
  </w:style>
  <w:style w:type="character" w:styleId="955" w:customStyle="1">
    <w:name w:val="Нижний колонтитул Знак"/>
    <w:link w:val="954"/>
    <w:uiPriority w:val="99"/>
    <w:semiHidden/>
    <w:rPr>
      <w:rFonts w:cs="Times New Roman"/>
      <w:sz w:val="24"/>
      <w:szCs w:val="24"/>
    </w:rPr>
  </w:style>
  <w:style w:type="paragraph" w:styleId="956">
    <w:name w:val="Balloon Text"/>
    <w:basedOn w:val="766"/>
    <w:link w:val="957"/>
    <w:uiPriority w:val="99"/>
    <w:semiHidden/>
    <w:rPr>
      <w:rFonts w:ascii="Tahoma" w:hAnsi="Tahoma"/>
      <w:sz w:val="16"/>
      <w:szCs w:val="16"/>
    </w:rPr>
  </w:style>
  <w:style w:type="character" w:styleId="957" w:customStyle="1">
    <w:name w:val="Текст выноски Знак"/>
    <w:link w:val="956"/>
    <w:uiPriority w:val="99"/>
    <w:semiHidden/>
    <w:rPr>
      <w:rFonts w:ascii="Tahoma" w:hAnsi="Tahoma" w:cs="Tahoma"/>
      <w:sz w:val="16"/>
      <w:szCs w:val="16"/>
    </w:rPr>
  </w:style>
  <w:style w:type="paragraph" w:styleId="958" w:customStyle="1">
    <w:name w:val="Знак Знак Знак1"/>
    <w:basedOn w:val="76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9" w:customStyle="1">
    <w:name w:val="Знак Знак Знак8"/>
    <w:basedOn w:val="76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0" w:customStyle="1">
    <w:name w:val="Знак Знак Знак2"/>
    <w:basedOn w:val="76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1" w:customStyle="1">
    <w:name w:val="Знак Знак Знак3"/>
    <w:basedOn w:val="76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62" w:customStyle="1">
    <w:name w:val="ConsPlusNormal"/>
    <w:rPr>
      <w:rFonts w:ascii="Arial" w:hAnsi="Arial" w:cs="Arial"/>
    </w:rPr>
  </w:style>
  <w:style w:type="paragraph" w:styleId="963" w:customStyle="1">
    <w:name w:val="Знак Знак Знак4"/>
    <w:basedOn w:val="766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964" w:customStyle="1">
    <w:name w:val="Гипертекстовая ссылка"/>
    <w:uiPriority w:val="99"/>
    <w:rPr>
      <w:rFonts w:cs="Times New Roman"/>
      <w:color w:val="106bbe"/>
    </w:rPr>
  </w:style>
  <w:style w:type="table" w:styleId="965" w:customStyle="1">
    <w:name w:val="Сетка таблицы светлая1"/>
    <w:basedOn w:val="777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51&amp;n=1631522&amp;dst=100007&amp;field=134&amp;date=22.07.2025" TargetMode="External"/><Relationship Id="rId14" Type="http://schemas.openxmlformats.org/officeDocument/2006/relationships/hyperlink" Target="file:///C:/Program%20Files/R7-Office/Editors-2024.4.2/editors/web-apps/apps/documenteditor/main/index.html?_dc=0&amp;lang=ru-RU&amp;frameEditorId=placeholder&amp;parentOrigin=file://#p6" TargetMode="External"/><Relationship Id="rId15" Type="http://schemas.openxmlformats.org/officeDocument/2006/relationships/hyperlink" Target="file:///C:/Program%20Files/R7-Office/Editors-2024.4.2/editors/web-apps/apps/documenteditor/main/index.html?_dc=0&amp;lang=ru-RU&amp;frameEditorId=placeholder&amp;parentOrigin=file://#p5" TargetMode="External"/><Relationship Id="rId16" Type="http://schemas.openxmlformats.org/officeDocument/2006/relationships/hyperlink" Target="file:///C:/Program%20Files/R7-Office/Editors-2024.4.2/editors/web-apps/apps/documenteditor/main/index.html?_dc=0&amp;lang=ru-RU&amp;frameEditorId=placeholder&amp;parentOrigin=file://#p0" TargetMode="External"/><Relationship Id="rId17" Type="http://schemas.openxmlformats.org/officeDocument/2006/relationships/hyperlink" Target="file:///C:/Program%20Files/R7-Office/Editors-2024.4.2/editors/web-apps/apps/documenteditor/main/index.html?_dc=0&amp;lang=ru-RU&amp;frameEditorId=placeholder&amp;parentOrigin=file://#p0" TargetMode="External"/><Relationship Id="rId18" Type="http://schemas.openxmlformats.org/officeDocument/2006/relationships/hyperlink" Target="https://login.consultant.ru/link/?req=doc&amp;base=LAW&amp;n=420230&amp;dst=100010&amp;field=134&amp;date=22.07.2025" TargetMode="External"/><Relationship Id="rId19" Type="http://schemas.openxmlformats.org/officeDocument/2006/relationships/hyperlink" Target="https://login.consultant.ru/link/?req=doc&amp;base=LAW&amp;n=121087&amp;dst=100142&amp;field=134&amp;date=22.07.2025" TargetMode="External"/><Relationship Id="rId20" Type="http://schemas.openxmlformats.org/officeDocument/2006/relationships/hyperlink" Target="https://login.consultant.ru/link/?req=doc&amp;base=RLAW251&amp;n=1661304&amp;dst=100086&amp;field=134&amp;date=22.07.2025" TargetMode="External"/><Relationship Id="rId21" Type="http://schemas.openxmlformats.org/officeDocument/2006/relationships/hyperlink" Target="https://login.consultant.ru/link/?req=doc&amp;base=LAW&amp;n=503623&amp;date=22.07.2025" TargetMode="External"/><Relationship Id="rId22" Type="http://schemas.openxmlformats.org/officeDocument/2006/relationships/hyperlink" Target="https://login.consultant.ru/link/?req=doc&amp;base=LAW&amp;n=483130&amp;dst=5769&amp;field=134&amp;date=22.07.2025" TargetMode="External"/><Relationship Id="rId23" Type="http://schemas.openxmlformats.org/officeDocument/2006/relationships/hyperlink" Target="https://login.consultant.ru/link/?req=doc&amp;base=RLAW251&amp;n=1661304&amp;dst=100022&amp;field=134&amp;date=22.07.2025" TargetMode="External"/><Relationship Id="rId24" Type="http://schemas.openxmlformats.org/officeDocument/2006/relationships/hyperlink" Target="https://login.consultant.ru/link/?req=doc&amp;base=RLAW251&amp;n=1661304&amp;dst=100031&amp;field=134&amp;date=22.07.2025" TargetMode="External"/><Relationship Id="rId25" Type="http://schemas.openxmlformats.org/officeDocument/2006/relationships/hyperlink" Target="https://login.consultant.ru/link/?req=doc&amp;base=RLAW251&amp;n=1661304&amp;dst=100063&amp;field=134&amp;date=22.07.2025" TargetMode="External"/><Relationship Id="rId26" Type="http://schemas.openxmlformats.org/officeDocument/2006/relationships/hyperlink" Target="file:///C:/Program%20Files/R7-Office/Editors-2024.4.2/editors/web-apps/apps/documenteditor/main/index.html?_dc=0&amp;lang=ru-RU&amp;frameEditorId=placeholder&amp;parentOrigin=file://#p1" TargetMode="External"/><Relationship Id="rId27" Type="http://schemas.openxmlformats.org/officeDocument/2006/relationships/hyperlink" Target="https://login.consultant.ru/link/?req=doc&amp;base=RLAW251&amp;n=1661304&amp;dst=100094&amp;field=134&amp;date=23.07.2025" TargetMode="External"/><Relationship Id="rId28" Type="http://schemas.openxmlformats.org/officeDocument/2006/relationships/hyperlink" Target="https://login.consultant.ru/link/?req=doc&amp;base=RLAW251&amp;n=1661304&amp;dst=100043&amp;field=134&amp;date=23.07.2025" TargetMode="External"/><Relationship Id="rId29" Type="http://schemas.openxmlformats.org/officeDocument/2006/relationships/hyperlink" Target="https://login.consultant.ru/link/?req=doc&amp;base=RLAW251&amp;n=1661304&amp;dst=100010&amp;field=134&amp;date=23.07.2025" TargetMode="External"/><Relationship Id="rId30" Type="http://schemas.openxmlformats.org/officeDocument/2006/relationships/hyperlink" Target="https://login.consultant.ru/link/?req=doc&amp;base=LAW&amp;n=508374&amp;dst=103399&amp;field=134&amp;date=23.07.2025" TargetMode="External"/><Relationship Id="rId31" Type="http://schemas.openxmlformats.org/officeDocument/2006/relationships/hyperlink" Target="https://login.consultant.ru/link/?req=doc&amp;base=RLAW251&amp;n=1661304&amp;dst=100094&amp;field=134&amp;date=23.07.2025" TargetMode="External"/><Relationship Id="rId32" Type="http://schemas.openxmlformats.org/officeDocument/2006/relationships/hyperlink" Target="https://login.consultant.ru/link/?req=doc&amp;base=LAW&amp;n=508374&amp;dst=103399&amp;field=134&amp;date=23.07.2025" TargetMode="External"/><Relationship Id="rId33" Type="http://schemas.openxmlformats.org/officeDocument/2006/relationships/hyperlink" Target="https://login.consultant.ru/link/?req=doc&amp;base=RLAW251&amp;n=1661304&amp;dst=100062&amp;field=134&amp;date=23.07.2025" TargetMode="External"/><Relationship Id="rId34" Type="http://schemas.openxmlformats.org/officeDocument/2006/relationships/hyperlink" Target="https://login.consultant.ru/link/?req=doc&amp;base=RLAW251&amp;n=1661304&amp;dst=100057&amp;field=134&amp;date=23.07.2025" TargetMode="External"/><Relationship Id="rId35" Type="http://schemas.openxmlformats.org/officeDocument/2006/relationships/hyperlink" Target="https://login.consultant.ru/link/?req=doc&amp;base=RLAW251&amp;n=1661304&amp;dst=100070&amp;field=134&amp;date=23.07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F25-7464-4115-9EF2-F0D716D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revision>23</cp:revision>
  <dcterms:created xsi:type="dcterms:W3CDTF">2024-09-27T04:31:00Z</dcterms:created>
  <dcterms:modified xsi:type="dcterms:W3CDTF">2025-08-11T01:57:36Z</dcterms:modified>
</cp:coreProperties>
</file>